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E" w:rsidRPr="00C90C88" w:rsidRDefault="00DB6636" w:rsidP="00C90C88">
      <w:pPr>
        <w:spacing w:line="240" w:lineRule="auto"/>
        <w:rPr>
          <w:rFonts w:ascii="Cambria" w:hAnsi="Cambria"/>
          <w:b/>
          <w:color w:val="800000"/>
          <w:sz w:val="52"/>
          <w:szCs w:val="52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0752E" wp14:editId="52FC203B">
                <wp:simplePos x="0" y="0"/>
                <wp:positionH relativeFrom="column">
                  <wp:posOffset>-27305</wp:posOffset>
                </wp:positionH>
                <wp:positionV relativeFrom="paragraph">
                  <wp:posOffset>513715</wp:posOffset>
                </wp:positionV>
                <wp:extent cx="2360930" cy="1224915"/>
                <wp:effectExtent l="12065" t="5715" r="825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88" w:rsidRPr="00C90C88" w:rsidRDefault="00C90C88" w:rsidP="00C90C88">
                            <w:pPr>
                              <w:spacing w:line="240" w:lineRule="auto"/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 w:rsidRPr="00C90C88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2X NCAA Champion</w:t>
                            </w:r>
                          </w:p>
                          <w:p w:rsidR="00C90C88" w:rsidRPr="00C90C88" w:rsidRDefault="00C90C88" w:rsidP="00C90C88">
                            <w:pPr>
                              <w:spacing w:line="240" w:lineRule="auto"/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3 Time A</w:t>
                            </w:r>
                            <w:r w:rsidRPr="00C90C88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ll-</w:t>
                            </w: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A</w:t>
                            </w:r>
                            <w:r w:rsidRPr="00C90C88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merican</w:t>
                            </w:r>
                          </w:p>
                          <w:p w:rsidR="00C90C88" w:rsidRPr="00C90C88" w:rsidRDefault="00C90C88" w:rsidP="00C90C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0C88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USA Freestyle 3</w:t>
                            </w:r>
                            <w:r w:rsidRPr="00C90C88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Pr="00C90C88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 xml:space="preserve"> ranked Heavywe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15pt;margin-top:40.45pt;width:185.9pt;height:96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">
                <v:textbox style="mso-fit-shape-to-text:t">
                  <w:txbxContent>
                    <w:p w:rsidR="00C90C88" w:rsidRPr="00C90C88" w:rsidRDefault="00C90C88" w:rsidP="00C90C88">
                      <w:pPr>
                        <w:spacing w:line="240" w:lineRule="auto"/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 w:rsidRPr="00C90C88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2X NCAA Champion</w:t>
                      </w:r>
                    </w:p>
                    <w:p w:rsidR="00C90C88" w:rsidRPr="00C90C88" w:rsidRDefault="00C90C88" w:rsidP="00C90C88">
                      <w:pPr>
                        <w:spacing w:line="240" w:lineRule="auto"/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3 Time A</w:t>
                      </w:r>
                      <w:r w:rsidRPr="00C90C88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ll-</w:t>
                      </w: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A</w:t>
                      </w:r>
                      <w:r w:rsidRPr="00C90C88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merican</w:t>
                      </w:r>
                    </w:p>
                    <w:p w:rsidR="00C90C88" w:rsidRPr="00C90C88" w:rsidRDefault="00C90C88" w:rsidP="00C90C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0C88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USA Freestyle 3</w:t>
                      </w:r>
                      <w:r w:rsidRPr="00C90C88">
                        <w:rPr>
                          <w:rFonts w:ascii="Franklin Gothic Demi Cond" w:hAnsi="Franklin Gothic Demi Cond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Pr="00C90C88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 xml:space="preserve"> ranked Heavyweight</w:t>
                      </w:r>
                    </w:p>
                  </w:txbxContent>
                </v:textbox>
              </v:shape>
            </w:pict>
          </mc:Fallback>
        </mc:AlternateContent>
      </w:r>
      <w:r w:rsidR="004910A3" w:rsidRPr="00C90C88">
        <w:rPr>
          <w:rFonts w:ascii="Cambria" w:hAnsi="Cambria"/>
          <w:b/>
          <w:color w:val="800000"/>
          <w:sz w:val="52"/>
          <w:szCs w:val="52"/>
        </w:rPr>
        <w:t>TONY NELSON</w:t>
      </w:r>
      <w:r w:rsidR="00665A7E" w:rsidRPr="00C90C88">
        <w:rPr>
          <w:rFonts w:ascii="Cambria" w:hAnsi="Cambria"/>
          <w:b/>
          <w:color w:val="800000"/>
          <w:sz w:val="52"/>
          <w:szCs w:val="52"/>
        </w:rPr>
        <w:tab/>
      </w:r>
      <w:r w:rsidR="00665A7E" w:rsidRPr="00C90C88">
        <w:rPr>
          <w:rFonts w:ascii="Cambria" w:hAnsi="Cambria"/>
          <w:b/>
          <w:sz w:val="52"/>
          <w:szCs w:val="52"/>
        </w:rPr>
        <w:tab/>
      </w:r>
      <w:r w:rsidR="00665A7E" w:rsidRPr="00C90C88">
        <w:rPr>
          <w:rFonts w:ascii="Cambria" w:hAnsi="Cambria"/>
          <w:b/>
          <w:sz w:val="52"/>
          <w:szCs w:val="52"/>
        </w:rPr>
        <w:tab/>
      </w:r>
      <w:r w:rsidR="004910A3" w:rsidRPr="00C90C88">
        <w:rPr>
          <w:rFonts w:ascii="Cambria" w:hAnsi="Cambria"/>
          <w:b/>
          <w:color w:val="800000"/>
          <w:sz w:val="52"/>
          <w:szCs w:val="52"/>
        </w:rPr>
        <w:t xml:space="preserve">JOSH </w:t>
      </w:r>
      <w:r w:rsidR="00F80449" w:rsidRPr="00C90C88">
        <w:rPr>
          <w:rFonts w:ascii="Cambria" w:hAnsi="Cambria"/>
          <w:b/>
          <w:color w:val="800000"/>
          <w:sz w:val="52"/>
          <w:szCs w:val="52"/>
        </w:rPr>
        <w:t>BARNETT</w:t>
      </w:r>
    </w:p>
    <w:p w:rsidR="00C90C88" w:rsidRPr="006E0DBA" w:rsidRDefault="004E071E" w:rsidP="00C90C88">
      <w:pPr>
        <w:jc w:val="center"/>
        <w:rPr>
          <w:rFonts w:ascii="Franklin Gothic Demi Cond" w:hAnsi="Franklin Gothic Demi Cond"/>
          <w:sz w:val="24"/>
          <w:szCs w:val="24"/>
        </w:rPr>
      </w:pPr>
      <w:r>
        <w:rPr>
          <w:rFonts w:ascii="Cambria" w:hAnsi="Cambr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21EF9" wp14:editId="4DCAF3D3">
                <wp:simplePos x="0" y="0"/>
                <wp:positionH relativeFrom="column">
                  <wp:posOffset>3124200</wp:posOffset>
                </wp:positionH>
                <wp:positionV relativeFrom="paragraph">
                  <wp:posOffset>12065</wp:posOffset>
                </wp:positionV>
                <wp:extent cx="2495550" cy="11620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C88" w:rsidRDefault="00C90C88" w:rsidP="00C90C88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 w:rsidRPr="006E0DBA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Former UFC Heavyweight Champion</w:t>
                            </w: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90C88" w:rsidRDefault="00C90C88" w:rsidP="00C90C88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C</w:t>
                            </w:r>
                            <w:r w:rsidRPr="006E0DBA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urrent W</w:t>
                            </w: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orld Submission Wrestling Champion</w:t>
                            </w:r>
                          </w:p>
                          <w:p w:rsidR="00C90C88" w:rsidRDefault="00C90C88" w:rsidP="00C90C88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 xml:space="preserve"> MMA Legend and F</w:t>
                            </w:r>
                            <w:r w:rsidRPr="006E0DBA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uture Hall of Famer</w:t>
                            </w:r>
                          </w:p>
                          <w:p w:rsidR="00C90C88" w:rsidRPr="006E0DBA" w:rsidRDefault="00C90C88" w:rsidP="00C90C88">
                            <w:pPr>
                              <w:jc w:val="center"/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 xml:space="preserve">Currently Ranked the #7 fighter in </w:t>
                            </w:r>
                            <w:r w:rsidRPr="006E0DBA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UFC</w:t>
                            </w:r>
                            <w:r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Pr="006E0DBA">
                              <w:rPr>
                                <w:rFonts w:ascii="Franklin Gothic Demi Cond" w:hAnsi="Franklin Gothic Demi Cond"/>
                                <w:sz w:val="24"/>
                                <w:szCs w:val="24"/>
                              </w:rPr>
                              <w:t>eavyweight in the world</w:t>
                            </w:r>
                          </w:p>
                          <w:p w:rsidR="00C90C88" w:rsidRDefault="00C90C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6pt;margin-top:.95pt;width:196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">
                <v:textbox>
                  <w:txbxContent>
                    <w:p w:rsidR="00C90C88" w:rsidRDefault="00C90C88" w:rsidP="00C90C88">
                      <w:pPr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 w:rsidRPr="006E0DBA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Former UFC Heavyweight Champion</w:t>
                      </w: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90C88" w:rsidRDefault="00C90C88" w:rsidP="00C90C88">
                      <w:pPr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C</w:t>
                      </w:r>
                      <w:r w:rsidRPr="006E0DBA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urrent W</w:t>
                      </w: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orld Submission Wrestling Champion</w:t>
                      </w:r>
                    </w:p>
                    <w:p w:rsidR="00C90C88" w:rsidRDefault="00C90C88" w:rsidP="00C90C88">
                      <w:pPr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 xml:space="preserve"> MMA Legend and F</w:t>
                      </w:r>
                      <w:r w:rsidRPr="006E0DBA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uture Hall of Famer</w:t>
                      </w:r>
                    </w:p>
                    <w:p w:rsidR="00C90C88" w:rsidRPr="006E0DBA" w:rsidRDefault="00C90C88" w:rsidP="00C90C88">
                      <w:pPr>
                        <w:jc w:val="center"/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</w:pP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 xml:space="preserve">Currently Ranked the #7 fighter in </w:t>
                      </w:r>
                      <w:r w:rsidRPr="006E0DBA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UFC</w:t>
                      </w:r>
                      <w:r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 xml:space="preserve"> H</w:t>
                      </w:r>
                      <w:r w:rsidRPr="006E0DBA">
                        <w:rPr>
                          <w:rFonts w:ascii="Franklin Gothic Demi Cond" w:hAnsi="Franklin Gothic Demi Cond"/>
                          <w:sz w:val="24"/>
                          <w:szCs w:val="24"/>
                        </w:rPr>
                        <w:t>eavyweight in the world</w:t>
                      </w:r>
                    </w:p>
                    <w:p w:rsidR="00C90C88" w:rsidRDefault="00C90C88"/>
                  </w:txbxContent>
                </v:textbox>
              </v:shape>
            </w:pict>
          </mc:Fallback>
        </mc:AlternateContent>
      </w:r>
    </w:p>
    <w:p w:rsidR="00C90C88" w:rsidRPr="00C90C88" w:rsidRDefault="00C90C88" w:rsidP="00C90C88">
      <w:pPr>
        <w:spacing w:line="240" w:lineRule="auto"/>
        <w:rPr>
          <w:rFonts w:ascii="Franklin Gothic Demi Cond" w:hAnsi="Franklin Gothic Demi Cond"/>
          <w:sz w:val="32"/>
          <w:szCs w:val="32"/>
        </w:rPr>
      </w:pPr>
    </w:p>
    <w:p w:rsidR="00F80449" w:rsidRPr="00F80449" w:rsidRDefault="001C562A" w:rsidP="009F070F">
      <w:pPr>
        <w:spacing w:line="240" w:lineRule="auto"/>
        <w:rPr>
          <w:rFonts w:ascii="High Tower Text" w:hAnsi="High Tower Text"/>
          <w:b/>
        </w:rPr>
      </w:pPr>
      <w:r>
        <w:tab/>
      </w:r>
    </w:p>
    <w:p w:rsidR="00C90C88" w:rsidRDefault="004E071E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EF1631D" wp14:editId="7D7416F0">
            <wp:simplePos x="0" y="0"/>
            <wp:positionH relativeFrom="column">
              <wp:posOffset>-19050</wp:posOffset>
            </wp:positionH>
            <wp:positionV relativeFrom="paragraph">
              <wp:posOffset>267970</wp:posOffset>
            </wp:positionV>
            <wp:extent cx="2357120" cy="2108835"/>
            <wp:effectExtent l="0" t="0" r="5080" b="5715"/>
            <wp:wrapTight wrapText="bothSides">
              <wp:wrapPolygon edited="0">
                <wp:start x="0" y="0"/>
                <wp:lineTo x="0" y="21463"/>
                <wp:lineTo x="21472" y="21463"/>
                <wp:lineTo x="21472" y="0"/>
                <wp:lineTo x="0" y="0"/>
              </wp:wrapPolygon>
            </wp:wrapTight>
            <wp:docPr id="5" name="Picture 5" descr="http://news.theopenmat.com/wp-content/uploads/2014/03/Nelson1-300x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ws.theopenmat.com/wp-content/uploads/2014/03/Nelson1-300x2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5F035CE" wp14:editId="5B4CDE1A">
            <wp:simplePos x="0" y="0"/>
            <wp:positionH relativeFrom="column">
              <wp:posOffset>3128010</wp:posOffset>
            </wp:positionH>
            <wp:positionV relativeFrom="paragraph">
              <wp:posOffset>205105</wp:posOffset>
            </wp:positionV>
            <wp:extent cx="24955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9" name="Picture 6" descr="Josh-Barne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h-Barnett.jpg"/>
                    <pic:cNvPicPr/>
                  </pic:nvPicPr>
                  <pic:blipFill>
                    <a:blip r:embed="rId9" cstate="print"/>
                    <a:srcRect r="2165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C88" w:rsidRDefault="00C90C88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C90C88" w:rsidRDefault="00C90C88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C90C88" w:rsidRDefault="00C90C88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C90C88" w:rsidRDefault="00C90C88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4E071E" w:rsidRDefault="004E071E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C90C88" w:rsidRDefault="00C90C88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</w:p>
    <w:p w:rsidR="00C90C88" w:rsidRDefault="00C90C88" w:rsidP="009F070F">
      <w:pPr>
        <w:spacing w:line="240" w:lineRule="auto"/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:rsidR="002B081D" w:rsidRPr="00843510" w:rsidRDefault="002B081D" w:rsidP="009F070F">
      <w:pPr>
        <w:spacing w:line="240" w:lineRule="auto"/>
        <w:rPr>
          <w:rFonts w:asciiTheme="majorHAnsi" w:hAnsiTheme="majorHAnsi"/>
          <w:sz w:val="32"/>
          <w:szCs w:val="32"/>
        </w:rPr>
      </w:pPr>
      <w:r w:rsidRPr="00843510">
        <w:rPr>
          <w:rFonts w:asciiTheme="majorHAnsi" w:hAnsiTheme="majorHAnsi"/>
          <w:b/>
          <w:sz w:val="32"/>
          <w:szCs w:val="32"/>
        </w:rPr>
        <w:t>Where:</w:t>
      </w:r>
      <w:r w:rsidRPr="00843510">
        <w:rPr>
          <w:rFonts w:asciiTheme="majorHAnsi" w:hAnsiTheme="majorHAnsi"/>
          <w:sz w:val="32"/>
          <w:szCs w:val="32"/>
        </w:rPr>
        <w:t xml:space="preserve"> Brea Olinda High School</w:t>
      </w:r>
      <w:r w:rsidR="00D922AF" w:rsidRPr="00843510">
        <w:rPr>
          <w:rFonts w:asciiTheme="majorHAnsi" w:hAnsiTheme="majorHAnsi"/>
          <w:sz w:val="32"/>
          <w:szCs w:val="32"/>
        </w:rPr>
        <w:t xml:space="preserve"> </w:t>
      </w:r>
    </w:p>
    <w:p w:rsidR="002B081D" w:rsidRPr="00843510" w:rsidRDefault="002B081D" w:rsidP="009F070F">
      <w:pPr>
        <w:spacing w:line="240" w:lineRule="auto"/>
        <w:rPr>
          <w:rFonts w:asciiTheme="majorHAnsi" w:hAnsiTheme="majorHAnsi"/>
          <w:sz w:val="32"/>
          <w:szCs w:val="32"/>
        </w:rPr>
      </w:pPr>
      <w:r w:rsidRPr="00843510">
        <w:rPr>
          <w:rFonts w:asciiTheme="majorHAnsi" w:hAnsiTheme="majorHAnsi"/>
          <w:b/>
          <w:sz w:val="32"/>
          <w:szCs w:val="32"/>
        </w:rPr>
        <w:t>When:</w:t>
      </w:r>
      <w:r w:rsidRPr="00843510">
        <w:rPr>
          <w:rFonts w:asciiTheme="majorHAnsi" w:hAnsiTheme="majorHAnsi"/>
          <w:sz w:val="32"/>
          <w:szCs w:val="32"/>
        </w:rPr>
        <w:t xml:space="preserve"> </w:t>
      </w:r>
      <w:r w:rsidR="00033AE2">
        <w:rPr>
          <w:rFonts w:asciiTheme="majorHAnsi" w:hAnsiTheme="majorHAnsi"/>
          <w:sz w:val="32"/>
          <w:szCs w:val="32"/>
        </w:rPr>
        <w:t>August 19</w:t>
      </w:r>
      <w:r w:rsidR="00033AE2" w:rsidRPr="00033AE2">
        <w:rPr>
          <w:rFonts w:asciiTheme="majorHAnsi" w:hAnsiTheme="majorHAnsi"/>
          <w:sz w:val="32"/>
          <w:szCs w:val="32"/>
          <w:vertAlign w:val="superscript"/>
        </w:rPr>
        <w:t>th</w:t>
      </w:r>
      <w:r w:rsidR="00033AE2">
        <w:rPr>
          <w:rFonts w:asciiTheme="majorHAnsi" w:hAnsiTheme="majorHAnsi"/>
          <w:sz w:val="32"/>
          <w:szCs w:val="32"/>
        </w:rPr>
        <w:t>-26</w:t>
      </w:r>
      <w:r w:rsidR="00033AE2" w:rsidRPr="00033AE2">
        <w:rPr>
          <w:rFonts w:asciiTheme="majorHAnsi" w:hAnsiTheme="majorHAnsi"/>
          <w:sz w:val="32"/>
          <w:szCs w:val="32"/>
          <w:vertAlign w:val="superscript"/>
        </w:rPr>
        <w:t>th</w:t>
      </w:r>
      <w:r w:rsidR="00033AE2">
        <w:rPr>
          <w:rFonts w:asciiTheme="majorHAnsi" w:hAnsiTheme="majorHAnsi"/>
          <w:sz w:val="32"/>
          <w:szCs w:val="32"/>
        </w:rPr>
        <w:t xml:space="preserve"> </w:t>
      </w:r>
      <w:r w:rsidR="00D922AF" w:rsidRPr="00843510">
        <w:rPr>
          <w:rFonts w:asciiTheme="majorHAnsi" w:hAnsiTheme="majorHAnsi"/>
          <w:sz w:val="32"/>
          <w:szCs w:val="32"/>
        </w:rPr>
        <w:t xml:space="preserve"> </w:t>
      </w:r>
      <w:r w:rsidR="00BA5D74" w:rsidRPr="00843510">
        <w:rPr>
          <w:rFonts w:asciiTheme="majorHAnsi" w:hAnsiTheme="majorHAnsi"/>
          <w:sz w:val="32"/>
          <w:szCs w:val="32"/>
        </w:rPr>
        <w:t xml:space="preserve"> </w:t>
      </w:r>
    </w:p>
    <w:p w:rsidR="009F070F" w:rsidRPr="00843510" w:rsidRDefault="009F070F" w:rsidP="009F070F">
      <w:pPr>
        <w:spacing w:line="240" w:lineRule="auto"/>
        <w:rPr>
          <w:rFonts w:asciiTheme="majorHAnsi" w:hAnsiTheme="majorHAnsi"/>
          <w:sz w:val="32"/>
          <w:szCs w:val="32"/>
        </w:rPr>
      </w:pPr>
      <w:r w:rsidRPr="00843510">
        <w:rPr>
          <w:rFonts w:asciiTheme="majorHAnsi" w:hAnsiTheme="majorHAnsi"/>
          <w:b/>
          <w:sz w:val="32"/>
          <w:szCs w:val="32"/>
        </w:rPr>
        <w:t>Time:</w:t>
      </w:r>
      <w:r w:rsidR="00FD7B7A" w:rsidRPr="00843510">
        <w:rPr>
          <w:rFonts w:asciiTheme="majorHAnsi" w:hAnsiTheme="majorHAnsi"/>
          <w:sz w:val="32"/>
          <w:szCs w:val="32"/>
        </w:rPr>
        <w:t xml:space="preserve"> </w:t>
      </w:r>
      <w:r w:rsidR="004E071E">
        <w:rPr>
          <w:rFonts w:asciiTheme="majorHAnsi" w:hAnsiTheme="majorHAnsi"/>
          <w:sz w:val="32"/>
          <w:szCs w:val="32"/>
        </w:rPr>
        <w:t>8</w:t>
      </w:r>
      <w:r w:rsidR="00F80449" w:rsidRPr="00843510">
        <w:rPr>
          <w:rFonts w:asciiTheme="majorHAnsi" w:hAnsiTheme="majorHAnsi"/>
          <w:sz w:val="32"/>
          <w:szCs w:val="32"/>
        </w:rPr>
        <w:t>:00am-12:00pm</w:t>
      </w:r>
    </w:p>
    <w:p w:rsidR="00843510" w:rsidRDefault="00F80449" w:rsidP="00C90C88">
      <w:pPr>
        <w:spacing w:line="240" w:lineRule="auto"/>
        <w:rPr>
          <w:rFonts w:asciiTheme="majorHAnsi" w:hAnsiTheme="majorHAnsi"/>
          <w:sz w:val="32"/>
          <w:szCs w:val="32"/>
        </w:rPr>
      </w:pPr>
      <w:r w:rsidRPr="00843510">
        <w:rPr>
          <w:rFonts w:asciiTheme="majorHAnsi" w:hAnsiTheme="majorHAnsi"/>
          <w:b/>
          <w:sz w:val="32"/>
          <w:szCs w:val="32"/>
        </w:rPr>
        <w:t>COST:</w:t>
      </w:r>
      <w:r w:rsidRPr="00843510">
        <w:rPr>
          <w:rFonts w:asciiTheme="majorHAnsi" w:hAnsiTheme="majorHAnsi"/>
          <w:sz w:val="32"/>
          <w:szCs w:val="32"/>
        </w:rPr>
        <w:t xml:space="preserve"> $</w:t>
      </w:r>
      <w:r w:rsidR="00033AE2">
        <w:rPr>
          <w:rFonts w:asciiTheme="majorHAnsi" w:hAnsiTheme="majorHAnsi"/>
          <w:sz w:val="32"/>
          <w:szCs w:val="32"/>
        </w:rPr>
        <w:t xml:space="preserve">100.00 </w:t>
      </w:r>
      <w:r w:rsidR="004E071E" w:rsidRPr="004E071E">
        <w:rPr>
          <w:rFonts w:asciiTheme="majorHAnsi" w:hAnsiTheme="majorHAnsi"/>
          <w:sz w:val="24"/>
          <w:szCs w:val="24"/>
        </w:rPr>
        <w:t>(Payable to Brea Wresting Club)</w:t>
      </w:r>
    </w:p>
    <w:p w:rsidR="001943CE" w:rsidRPr="00843510" w:rsidRDefault="001943CE" w:rsidP="001943CE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  <w:r w:rsidRPr="00843510">
        <w:rPr>
          <w:rFonts w:asciiTheme="majorHAnsi" w:hAnsiTheme="majorHAnsi"/>
          <w:sz w:val="32"/>
          <w:szCs w:val="32"/>
        </w:rPr>
        <w:t>This event is being managed by the Brea Wrestling Club. All wrestlers are welcomed.</w:t>
      </w:r>
    </w:p>
    <w:sectPr w:rsidR="001943CE" w:rsidRPr="00843510" w:rsidSect="00665A7E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632423" w:themeColor="accent2" w:themeShade="80"/>
        <w:left w:val="double" w:sz="4" w:space="24" w:color="632423" w:themeColor="accent2" w:themeShade="80"/>
        <w:bottom w:val="double" w:sz="4" w:space="24" w:color="632423" w:themeColor="accent2" w:themeShade="80"/>
        <w:right w:val="double" w:sz="4" w:space="24" w:color="632423" w:themeColor="accen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59" w:rsidRDefault="00852059" w:rsidP="009F070F">
      <w:pPr>
        <w:spacing w:after="0" w:line="240" w:lineRule="auto"/>
      </w:pPr>
      <w:r>
        <w:separator/>
      </w:r>
    </w:p>
  </w:endnote>
  <w:endnote w:type="continuationSeparator" w:id="0">
    <w:p w:rsidR="00852059" w:rsidRDefault="00852059" w:rsidP="009F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59" w:rsidRDefault="00852059" w:rsidP="009F070F">
      <w:pPr>
        <w:spacing w:after="0" w:line="240" w:lineRule="auto"/>
      </w:pPr>
      <w:r>
        <w:separator/>
      </w:r>
    </w:p>
  </w:footnote>
  <w:footnote w:type="continuationSeparator" w:id="0">
    <w:p w:rsidR="00852059" w:rsidRDefault="00852059" w:rsidP="009F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70F" w:rsidRPr="00F80449" w:rsidRDefault="00F80449" w:rsidP="009F070F">
    <w:pPr>
      <w:pStyle w:val="Header"/>
      <w:jc w:val="center"/>
      <w:rPr>
        <w:rFonts w:ascii="Franklin Gothic Demi" w:hAnsi="Franklin Gothic Demi"/>
        <w:b/>
        <w:sz w:val="72"/>
        <w:szCs w:val="72"/>
      </w:rPr>
    </w:pPr>
    <w:r w:rsidRPr="00F80449">
      <w:rPr>
        <w:rFonts w:ascii="Franklin Gothic Demi" w:hAnsi="Franklin Gothic Demi"/>
        <w:b/>
        <w:sz w:val="72"/>
        <w:szCs w:val="72"/>
      </w:rPr>
      <w:t>BOHS SUMMER WRESTLING</w:t>
    </w:r>
  </w:p>
  <w:p w:rsidR="00F80449" w:rsidRPr="00F80449" w:rsidRDefault="00033AE2" w:rsidP="009F070F">
    <w:pPr>
      <w:pStyle w:val="Header"/>
      <w:jc w:val="center"/>
      <w:rPr>
        <w:rFonts w:ascii="Franklin Gothic Demi" w:hAnsi="Franklin Gothic Demi"/>
        <w:sz w:val="72"/>
        <w:szCs w:val="72"/>
      </w:rPr>
    </w:pPr>
    <w:r>
      <w:rPr>
        <w:rFonts w:ascii="Franklin Gothic Demi" w:hAnsi="Franklin Gothic Demi"/>
        <w:b/>
        <w:sz w:val="72"/>
        <w:szCs w:val="72"/>
      </w:rPr>
      <w:t>August 19</w:t>
    </w:r>
    <w:r w:rsidRPr="00033AE2">
      <w:rPr>
        <w:rFonts w:ascii="Franklin Gothic Demi" w:hAnsi="Franklin Gothic Demi"/>
        <w:b/>
        <w:sz w:val="72"/>
        <w:szCs w:val="72"/>
        <w:vertAlign w:val="superscript"/>
      </w:rPr>
      <w:t>th</w:t>
    </w:r>
    <w:r>
      <w:rPr>
        <w:rFonts w:ascii="Franklin Gothic Demi" w:hAnsi="Franklin Gothic Demi"/>
        <w:b/>
        <w:sz w:val="72"/>
        <w:szCs w:val="72"/>
      </w:rPr>
      <w:t>-26</w:t>
    </w:r>
    <w:r w:rsidRPr="00033AE2">
      <w:rPr>
        <w:rFonts w:ascii="Franklin Gothic Demi" w:hAnsi="Franklin Gothic Demi"/>
        <w:b/>
        <w:sz w:val="72"/>
        <w:szCs w:val="72"/>
        <w:vertAlign w:val="superscript"/>
      </w:rPr>
      <w:t>th</w:t>
    </w:r>
    <w:r>
      <w:rPr>
        <w:rFonts w:ascii="Franklin Gothic Demi" w:hAnsi="Franklin Gothic Demi"/>
        <w:b/>
        <w:sz w:val="72"/>
        <w:szCs w:val="72"/>
      </w:rPr>
      <w:t xml:space="preserve"> </w:t>
    </w:r>
  </w:p>
  <w:p w:rsidR="00F80449" w:rsidRDefault="00F8044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1D"/>
    <w:rsid w:val="00033AE2"/>
    <w:rsid w:val="000C2B26"/>
    <w:rsid w:val="00127466"/>
    <w:rsid w:val="00136A0D"/>
    <w:rsid w:val="001507BC"/>
    <w:rsid w:val="0018219D"/>
    <w:rsid w:val="001943CE"/>
    <w:rsid w:val="001C562A"/>
    <w:rsid w:val="001E37ED"/>
    <w:rsid w:val="002840A7"/>
    <w:rsid w:val="002B081D"/>
    <w:rsid w:val="002D115B"/>
    <w:rsid w:val="002F38DF"/>
    <w:rsid w:val="002F7674"/>
    <w:rsid w:val="00331B3A"/>
    <w:rsid w:val="00333C25"/>
    <w:rsid w:val="00347508"/>
    <w:rsid w:val="003944C6"/>
    <w:rsid w:val="003B04E3"/>
    <w:rsid w:val="004250BB"/>
    <w:rsid w:val="004910A3"/>
    <w:rsid w:val="00495858"/>
    <w:rsid w:val="004E071E"/>
    <w:rsid w:val="00553E97"/>
    <w:rsid w:val="00625D91"/>
    <w:rsid w:val="00665A7E"/>
    <w:rsid w:val="00673635"/>
    <w:rsid w:val="00685CDF"/>
    <w:rsid w:val="007A1D19"/>
    <w:rsid w:val="00843510"/>
    <w:rsid w:val="00852059"/>
    <w:rsid w:val="00860A70"/>
    <w:rsid w:val="00864274"/>
    <w:rsid w:val="008A60A2"/>
    <w:rsid w:val="008C0017"/>
    <w:rsid w:val="009E2BE9"/>
    <w:rsid w:val="009F070F"/>
    <w:rsid w:val="00A606B0"/>
    <w:rsid w:val="00AA37E1"/>
    <w:rsid w:val="00B00A3B"/>
    <w:rsid w:val="00B57EBD"/>
    <w:rsid w:val="00B72766"/>
    <w:rsid w:val="00BA5D74"/>
    <w:rsid w:val="00BF4129"/>
    <w:rsid w:val="00C020DB"/>
    <w:rsid w:val="00C67844"/>
    <w:rsid w:val="00C84099"/>
    <w:rsid w:val="00C90C88"/>
    <w:rsid w:val="00D00631"/>
    <w:rsid w:val="00D56F4F"/>
    <w:rsid w:val="00D922AF"/>
    <w:rsid w:val="00DB6636"/>
    <w:rsid w:val="00DD2D55"/>
    <w:rsid w:val="00E821B1"/>
    <w:rsid w:val="00EF7D95"/>
    <w:rsid w:val="00F060C1"/>
    <w:rsid w:val="00F3603C"/>
    <w:rsid w:val="00F80449"/>
    <w:rsid w:val="00FB685F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0F"/>
  </w:style>
  <w:style w:type="paragraph" w:styleId="Footer">
    <w:name w:val="footer"/>
    <w:basedOn w:val="Normal"/>
    <w:link w:val="FooterChar"/>
    <w:uiPriority w:val="99"/>
    <w:unhideWhenUsed/>
    <w:rsid w:val="009F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0F"/>
  </w:style>
  <w:style w:type="paragraph" w:styleId="Footer">
    <w:name w:val="footer"/>
    <w:basedOn w:val="Normal"/>
    <w:link w:val="FooterChar"/>
    <w:uiPriority w:val="99"/>
    <w:unhideWhenUsed/>
    <w:rsid w:val="009F0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0E72-CA84-4A1C-A70F-AE319DA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14-08-05T19:13:00Z</cp:lastPrinted>
  <dcterms:created xsi:type="dcterms:W3CDTF">2017-05-18T17:59:00Z</dcterms:created>
  <dcterms:modified xsi:type="dcterms:W3CDTF">2017-05-18T17:59:00Z</dcterms:modified>
</cp:coreProperties>
</file>